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CE" w:rsidRPr="00D233F9" w:rsidRDefault="006E06CE" w:rsidP="00DA5DBC">
      <w:pPr>
        <w:rPr>
          <w:rStyle w:val="Strong"/>
          <w:b w:val="0"/>
          <w:bCs w:val="0"/>
          <w:lang w:val="bs-Cyrl-BA"/>
        </w:rPr>
      </w:pPr>
    </w:p>
    <w:p w:rsidR="00876295" w:rsidRDefault="00A71C51" w:rsidP="00A71C51">
      <w:pPr>
        <w:tabs>
          <w:tab w:val="left" w:pos="3804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ТУДИЈСКИ ПРОГРАМ </w:t>
      </w:r>
      <w:r w:rsidR="00413DB8">
        <w:rPr>
          <w:b/>
          <w:sz w:val="28"/>
          <w:szCs w:val="28"/>
          <w:lang w:val="sr-Cyrl-CS"/>
        </w:rPr>
        <w:t>ЗДРАВСТВЕНА ЊЕГА</w:t>
      </w:r>
    </w:p>
    <w:p w:rsidR="00A71C51" w:rsidRDefault="00ED79DA" w:rsidP="00A71C51">
      <w:pPr>
        <w:tabs>
          <w:tab w:val="left" w:pos="3804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ЕЦЕМБАР </w:t>
      </w:r>
      <w:r w:rsidR="00E23C3F">
        <w:rPr>
          <w:b/>
          <w:sz w:val="28"/>
          <w:szCs w:val="28"/>
          <w:lang w:val="sr-Cyrl-CS"/>
        </w:rPr>
        <w:t>201</w:t>
      </w:r>
      <w:r w:rsidR="00FF2426">
        <w:rPr>
          <w:b/>
          <w:sz w:val="28"/>
          <w:szCs w:val="28"/>
        </w:rPr>
        <w:t>7</w:t>
      </w:r>
      <w:r w:rsidR="00E23C3F">
        <w:rPr>
          <w:b/>
          <w:sz w:val="28"/>
          <w:szCs w:val="28"/>
          <w:lang w:val="sr-Cyrl-CS"/>
        </w:rPr>
        <w:t xml:space="preserve"> </w:t>
      </w:r>
      <w:r w:rsidR="00A71C51">
        <w:rPr>
          <w:b/>
          <w:sz w:val="28"/>
          <w:szCs w:val="28"/>
          <w:lang w:val="sr-Cyrl-CS"/>
        </w:rPr>
        <w:t>ИСПИТНИ РОК ЗА АПСОЛВЕНТЕ</w:t>
      </w:r>
    </w:p>
    <w:p w:rsidR="00A71C51" w:rsidRPr="00A71C51" w:rsidRDefault="00A71C51" w:rsidP="00A71C51">
      <w:pPr>
        <w:tabs>
          <w:tab w:val="left" w:pos="3804"/>
        </w:tabs>
        <w:jc w:val="both"/>
        <w:rPr>
          <w:b/>
          <w:sz w:val="28"/>
          <w:szCs w:val="28"/>
          <w:lang w:val="sr-Cyrl-CS"/>
        </w:rPr>
      </w:pPr>
    </w:p>
    <w:p w:rsidR="00413DB8" w:rsidRDefault="00413DB8" w:rsidP="00765BE9">
      <w:pPr>
        <w:tabs>
          <w:tab w:val="left" w:pos="3804"/>
        </w:tabs>
        <w:rPr>
          <w:b/>
          <w:lang w:val="bs-Cyrl-BA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9"/>
        <w:gridCol w:w="4188"/>
      </w:tblGrid>
      <w:tr w:rsidR="00041A77" w:rsidTr="00E3464B">
        <w:trPr>
          <w:trHeight w:val="235"/>
        </w:trPr>
        <w:tc>
          <w:tcPr>
            <w:tcW w:w="6949" w:type="dxa"/>
          </w:tcPr>
          <w:p w:rsidR="00041A77" w:rsidRDefault="00041A77" w:rsidP="00A53F51">
            <w:pPr>
              <w:tabs>
                <w:tab w:val="left" w:pos="3804"/>
              </w:tabs>
              <w:ind w:left="67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РГАНИЗАЦИЈА И УПРАВЉАЊЕ У ЗДРАВСТВУ</w:t>
            </w:r>
          </w:p>
        </w:tc>
        <w:tc>
          <w:tcPr>
            <w:tcW w:w="4188" w:type="dxa"/>
          </w:tcPr>
          <w:p w:rsidR="00041A77" w:rsidRPr="00B746C8" w:rsidRDefault="00041A77" w:rsidP="00B746C8">
            <w:pPr>
              <w:tabs>
                <w:tab w:val="left" w:pos="3804"/>
              </w:tabs>
              <w:rPr>
                <w:b/>
              </w:rPr>
            </w:pPr>
          </w:p>
        </w:tc>
      </w:tr>
      <w:tr w:rsidR="00041A77" w:rsidTr="00B746C8">
        <w:trPr>
          <w:trHeight w:val="267"/>
        </w:trPr>
        <w:tc>
          <w:tcPr>
            <w:tcW w:w="6949" w:type="dxa"/>
          </w:tcPr>
          <w:p w:rsidR="00041A77" w:rsidRDefault="00041A77" w:rsidP="00A53F51">
            <w:pPr>
              <w:tabs>
                <w:tab w:val="left" w:pos="3804"/>
              </w:tabs>
              <w:ind w:left="67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АДИОЛОГИЈА И ИМИЏУНГ У ЗДРАВСТВУ</w:t>
            </w:r>
          </w:p>
        </w:tc>
        <w:tc>
          <w:tcPr>
            <w:tcW w:w="4188" w:type="dxa"/>
            <w:vAlign w:val="center"/>
          </w:tcPr>
          <w:p w:rsidR="00807D58" w:rsidRDefault="00AF1815" w:rsidP="00807D58">
            <w:pPr>
              <w:tabs>
                <w:tab w:val="left" w:pos="3804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807D58">
              <w:rPr>
                <w:b/>
                <w:lang w:val="sr-Cyrl-CS"/>
              </w:rPr>
              <w:t>.12. у 13</w:t>
            </w:r>
            <w:r w:rsidR="00807D58" w:rsidRPr="00AF1815">
              <w:rPr>
                <w:b/>
                <w:vertAlign w:val="superscript"/>
                <w:lang w:val="sr-Cyrl-CS"/>
              </w:rPr>
              <w:t>00</w:t>
            </w:r>
            <w:r w:rsidR="00807D58">
              <w:rPr>
                <w:b/>
                <w:lang w:val="sr-Cyrl-CS"/>
              </w:rPr>
              <w:t xml:space="preserve">  </w:t>
            </w:r>
            <w:r w:rsidR="00FC5F29">
              <w:rPr>
                <w:b/>
                <w:lang w:val="sr-Cyrl-CS"/>
              </w:rPr>
              <w:t xml:space="preserve">112 </w:t>
            </w:r>
            <w:r w:rsidR="00EE2E1D">
              <w:rPr>
                <w:b/>
                <w:lang w:val="sr-Cyrl-CS"/>
              </w:rPr>
              <w:t xml:space="preserve">  </w:t>
            </w:r>
            <w:r w:rsidR="00807D58">
              <w:rPr>
                <w:b/>
                <w:lang w:val="sr-Cyrl-CS"/>
              </w:rPr>
              <w:t xml:space="preserve">предиспитне </w:t>
            </w:r>
          </w:p>
          <w:p w:rsidR="00E3464B" w:rsidRPr="00E3464B" w:rsidRDefault="00807D58" w:rsidP="00807D58">
            <w:pPr>
              <w:tabs>
                <w:tab w:val="left" w:pos="3804"/>
              </w:tabs>
              <w:rPr>
                <w:b/>
              </w:rPr>
            </w:pPr>
            <w:r>
              <w:rPr>
                <w:b/>
                <w:lang w:val="sr-Cyrl-CS"/>
              </w:rPr>
              <w:t>7</w:t>
            </w:r>
            <w:r w:rsidRPr="00807D58">
              <w:rPr>
                <w:b/>
                <w:lang w:val="sr-Cyrl-CS"/>
              </w:rPr>
              <w:t>.12. у  1</w:t>
            </w:r>
            <w:r>
              <w:rPr>
                <w:b/>
                <w:lang w:val="sr-Cyrl-CS"/>
              </w:rPr>
              <w:t>4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</w:t>
            </w:r>
            <w:r>
              <w:rPr>
                <w:b/>
                <w:lang w:val="sr-Cyrl-CS"/>
              </w:rPr>
              <w:t xml:space="preserve">112 </w:t>
            </w:r>
            <w:r w:rsidR="00EE2E1D">
              <w:rPr>
                <w:b/>
                <w:lang w:val="sr-Cyrl-CS"/>
              </w:rPr>
              <w:t xml:space="preserve"> </w:t>
            </w:r>
            <w:bookmarkStart w:id="0" w:name="_GoBack"/>
            <w:bookmarkEnd w:id="0"/>
            <w:r>
              <w:rPr>
                <w:b/>
                <w:lang w:val="sr-Cyrl-CS"/>
              </w:rPr>
              <w:t>практични и усмени</w:t>
            </w:r>
          </w:p>
        </w:tc>
      </w:tr>
      <w:tr w:rsidR="00041A77" w:rsidTr="00B746C8">
        <w:trPr>
          <w:trHeight w:val="268"/>
        </w:trPr>
        <w:tc>
          <w:tcPr>
            <w:tcW w:w="6949" w:type="dxa"/>
          </w:tcPr>
          <w:p w:rsidR="00041A77" w:rsidRDefault="00041A77" w:rsidP="00A53F51">
            <w:pPr>
              <w:tabs>
                <w:tab w:val="left" w:pos="3804"/>
              </w:tabs>
              <w:ind w:left="67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УВОД У ПЕДАГОГИЈУ</w:t>
            </w:r>
          </w:p>
        </w:tc>
        <w:tc>
          <w:tcPr>
            <w:tcW w:w="4188" w:type="dxa"/>
            <w:vAlign w:val="center"/>
          </w:tcPr>
          <w:p w:rsidR="00041A77" w:rsidRPr="00B746C8" w:rsidRDefault="00807D58" w:rsidP="00807D58">
            <w:pPr>
              <w:tabs>
                <w:tab w:val="left" w:pos="3804"/>
              </w:tabs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 w:rsidRPr="00807D58">
              <w:rPr>
                <w:b/>
                <w:lang w:val="sr-Cyrl-CS"/>
              </w:rPr>
              <w:t xml:space="preserve">.12. у  </w:t>
            </w:r>
            <w:r>
              <w:rPr>
                <w:b/>
                <w:lang w:val="sr-Cyrl-CS"/>
              </w:rPr>
              <w:t>12</w:t>
            </w:r>
            <w:r>
              <w:rPr>
                <w:b/>
                <w:vertAlign w:val="superscript"/>
                <w:lang w:val="sr-Cyrl-CS"/>
              </w:rPr>
              <w:t>3</w:t>
            </w:r>
            <w:r w:rsidRPr="00807D58">
              <w:rPr>
                <w:b/>
                <w:vertAlign w:val="superscript"/>
                <w:lang w:val="sr-Cyrl-CS"/>
              </w:rPr>
              <w:t>0</w:t>
            </w:r>
            <w:r w:rsidRPr="00807D58">
              <w:rPr>
                <w:b/>
                <w:lang w:val="sr-Cyrl-CS"/>
              </w:rPr>
              <w:t xml:space="preserve">   3</w:t>
            </w:r>
            <w:r>
              <w:rPr>
                <w:b/>
                <w:lang w:val="sr-Cyrl-CS"/>
              </w:rPr>
              <w:t>07</w:t>
            </w:r>
          </w:p>
        </w:tc>
      </w:tr>
      <w:tr w:rsidR="00041A77" w:rsidTr="00B746C8">
        <w:trPr>
          <w:trHeight w:val="267"/>
        </w:trPr>
        <w:tc>
          <w:tcPr>
            <w:tcW w:w="6949" w:type="dxa"/>
          </w:tcPr>
          <w:p w:rsidR="00041A77" w:rsidRDefault="00041A77" w:rsidP="00A53F51">
            <w:pPr>
              <w:tabs>
                <w:tab w:val="left" w:pos="3804"/>
              </w:tabs>
              <w:ind w:left="67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ПСИХОЛОГИЈА РАЗВОЈНОГ ДОБА И СТАРЕЊА</w:t>
            </w:r>
          </w:p>
        </w:tc>
        <w:tc>
          <w:tcPr>
            <w:tcW w:w="4188" w:type="dxa"/>
            <w:vAlign w:val="center"/>
          </w:tcPr>
          <w:p w:rsidR="00041A77" w:rsidRDefault="00807D58" w:rsidP="00807D58">
            <w:pPr>
              <w:tabs>
                <w:tab w:val="left" w:pos="3804"/>
              </w:tabs>
              <w:rPr>
                <w:b/>
                <w:lang w:val="bs-Cyrl-BA"/>
              </w:rPr>
            </w:pPr>
            <w:r>
              <w:rPr>
                <w:b/>
                <w:lang w:val="sr-Cyrl-CS"/>
              </w:rPr>
              <w:t>1</w:t>
            </w:r>
            <w:r w:rsidRPr="00807D58">
              <w:rPr>
                <w:b/>
                <w:lang w:val="sr-Cyrl-CS"/>
              </w:rPr>
              <w:t>.12. у  1</w:t>
            </w:r>
            <w:r>
              <w:rPr>
                <w:b/>
                <w:lang w:val="sr-Cyrl-CS"/>
              </w:rPr>
              <w:t>0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2</w:t>
            </w:r>
            <w:r>
              <w:rPr>
                <w:b/>
                <w:lang w:val="sr-Cyrl-CS"/>
              </w:rPr>
              <w:t>5</w:t>
            </w:r>
          </w:p>
        </w:tc>
      </w:tr>
      <w:tr w:rsidR="00041A77" w:rsidTr="00B746C8">
        <w:trPr>
          <w:trHeight w:val="251"/>
        </w:trPr>
        <w:tc>
          <w:tcPr>
            <w:tcW w:w="6949" w:type="dxa"/>
          </w:tcPr>
          <w:p w:rsidR="00041A77" w:rsidRDefault="00041A77" w:rsidP="00A53F51">
            <w:pPr>
              <w:tabs>
                <w:tab w:val="left" w:pos="3804"/>
              </w:tabs>
              <w:ind w:left="67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ЕКОЛОГИЈА  И ЈАВНО ЗДРАВЉЕ</w:t>
            </w:r>
          </w:p>
        </w:tc>
        <w:tc>
          <w:tcPr>
            <w:tcW w:w="4188" w:type="dxa"/>
            <w:vAlign w:val="center"/>
          </w:tcPr>
          <w:p w:rsidR="00041A77" w:rsidRDefault="00807D58" w:rsidP="00807D58">
            <w:pPr>
              <w:tabs>
                <w:tab w:val="left" w:pos="3804"/>
              </w:tabs>
              <w:rPr>
                <w:b/>
                <w:lang w:val="bs-Cyrl-BA"/>
              </w:rPr>
            </w:pPr>
            <w:r>
              <w:rPr>
                <w:b/>
                <w:lang w:val="sr-Cyrl-CS"/>
              </w:rPr>
              <w:t>11</w:t>
            </w:r>
            <w:r w:rsidRPr="00807D58">
              <w:rPr>
                <w:b/>
                <w:lang w:val="sr-Cyrl-CS"/>
              </w:rPr>
              <w:t>.12. у  1</w:t>
            </w:r>
            <w:r>
              <w:rPr>
                <w:b/>
                <w:lang w:val="sr-Cyrl-CS"/>
              </w:rPr>
              <w:t>0</w:t>
            </w:r>
            <w:r>
              <w:rPr>
                <w:b/>
                <w:vertAlign w:val="superscript"/>
                <w:lang w:val="sr-Cyrl-CS"/>
              </w:rPr>
              <w:t>3</w:t>
            </w:r>
            <w:r w:rsidRPr="00807D58">
              <w:rPr>
                <w:b/>
                <w:vertAlign w:val="superscript"/>
                <w:lang w:val="sr-Cyrl-CS"/>
              </w:rPr>
              <w:t>0</w:t>
            </w:r>
            <w:r w:rsidRPr="00807D58">
              <w:rPr>
                <w:b/>
                <w:lang w:val="sr-Cyrl-CS"/>
              </w:rPr>
              <w:t xml:space="preserve">   32</w:t>
            </w:r>
            <w:r>
              <w:rPr>
                <w:b/>
                <w:lang w:val="sr-Cyrl-CS"/>
              </w:rPr>
              <w:t>9</w:t>
            </w:r>
          </w:p>
        </w:tc>
      </w:tr>
      <w:tr w:rsidR="00041A77" w:rsidTr="00B746C8">
        <w:trPr>
          <w:trHeight w:val="251"/>
        </w:trPr>
        <w:tc>
          <w:tcPr>
            <w:tcW w:w="6949" w:type="dxa"/>
          </w:tcPr>
          <w:p w:rsidR="00041A77" w:rsidRDefault="00041A77" w:rsidP="0079132A">
            <w:pPr>
              <w:tabs>
                <w:tab w:val="left" w:pos="1020"/>
              </w:tabs>
              <w:rPr>
                <w:b/>
                <w:lang w:val="bs-Cyrl-BA"/>
              </w:rPr>
            </w:pPr>
            <w:r>
              <w:rPr>
                <w:b/>
                <w:lang w:val="sr-Cyrl-CS"/>
              </w:rPr>
              <w:t xml:space="preserve"> МЕТОДОЛОГИЈА НАУЧНО И</w:t>
            </w:r>
            <w:r w:rsidRPr="0079132A">
              <w:rPr>
                <w:b/>
                <w:lang w:val="sr-Cyrl-CS"/>
              </w:rPr>
              <w:t>СТРАЖИВАЧ.РАДА</w:t>
            </w:r>
          </w:p>
        </w:tc>
        <w:tc>
          <w:tcPr>
            <w:tcW w:w="4188" w:type="dxa"/>
            <w:vAlign w:val="center"/>
          </w:tcPr>
          <w:p w:rsidR="00041A77" w:rsidRDefault="00807D58" w:rsidP="00807D58">
            <w:pPr>
              <w:tabs>
                <w:tab w:val="left" w:pos="3804"/>
              </w:tabs>
              <w:rPr>
                <w:b/>
                <w:lang w:val="bs-Cyrl-BA"/>
              </w:rPr>
            </w:pPr>
            <w:r>
              <w:rPr>
                <w:b/>
                <w:lang w:val="sr-Cyrl-CS"/>
              </w:rPr>
              <w:t>6</w:t>
            </w:r>
            <w:r w:rsidRPr="00807D58">
              <w:rPr>
                <w:b/>
                <w:lang w:val="sr-Cyrl-CS"/>
              </w:rPr>
              <w:t>.12. у  1</w:t>
            </w:r>
            <w:r>
              <w:rPr>
                <w:b/>
                <w:lang w:val="sr-Cyrl-CS"/>
              </w:rPr>
              <w:t>7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</w:t>
            </w:r>
            <w:r>
              <w:rPr>
                <w:b/>
                <w:lang w:val="sr-Cyrl-CS"/>
              </w:rPr>
              <w:t>102</w:t>
            </w:r>
          </w:p>
        </w:tc>
      </w:tr>
      <w:tr w:rsidR="00041A77" w:rsidTr="00B746C8">
        <w:trPr>
          <w:trHeight w:val="251"/>
        </w:trPr>
        <w:tc>
          <w:tcPr>
            <w:tcW w:w="6949" w:type="dxa"/>
          </w:tcPr>
          <w:p w:rsidR="00041A77" w:rsidRDefault="00041A77" w:rsidP="0079132A">
            <w:pPr>
              <w:tabs>
                <w:tab w:val="left" w:pos="1020"/>
              </w:tabs>
              <w:rPr>
                <w:b/>
                <w:lang w:val="sr-Cyrl-CS"/>
              </w:rPr>
            </w:pPr>
            <w:r w:rsidRPr="0079132A">
              <w:rPr>
                <w:b/>
                <w:lang w:val="sr-Cyrl-CS"/>
              </w:rPr>
              <w:t>ЗДРАВСТВЕНА ЊЕГА УХИРУРШКИМ ГРАНАМА</w:t>
            </w:r>
          </w:p>
        </w:tc>
        <w:tc>
          <w:tcPr>
            <w:tcW w:w="4188" w:type="dxa"/>
            <w:vAlign w:val="center"/>
          </w:tcPr>
          <w:p w:rsidR="00041A77" w:rsidRPr="00DC164C" w:rsidRDefault="00807D58" w:rsidP="00807D58">
            <w:pPr>
              <w:tabs>
                <w:tab w:val="left" w:pos="3804"/>
              </w:tabs>
              <w:rPr>
                <w:b/>
              </w:rPr>
            </w:pPr>
            <w:r w:rsidRPr="00807D58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3</w:t>
            </w:r>
            <w:r w:rsidRPr="00807D58">
              <w:rPr>
                <w:b/>
                <w:lang w:val="sr-Cyrl-CS"/>
              </w:rPr>
              <w:t>.12. у  1</w:t>
            </w:r>
            <w:r>
              <w:rPr>
                <w:b/>
                <w:lang w:val="sr-Cyrl-CS"/>
              </w:rPr>
              <w:t>4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2</w:t>
            </w:r>
            <w:r>
              <w:rPr>
                <w:b/>
                <w:lang w:val="sr-Cyrl-CS"/>
              </w:rPr>
              <w:t>9</w:t>
            </w:r>
          </w:p>
        </w:tc>
      </w:tr>
      <w:tr w:rsidR="00041A77" w:rsidTr="00B746C8">
        <w:trPr>
          <w:trHeight w:val="419"/>
        </w:trPr>
        <w:tc>
          <w:tcPr>
            <w:tcW w:w="6949" w:type="dxa"/>
          </w:tcPr>
          <w:p w:rsidR="00041A77" w:rsidRPr="00041A77" w:rsidRDefault="00041A77" w:rsidP="00041A77">
            <w:pPr>
              <w:tabs>
                <w:tab w:val="left" w:pos="102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ЗДРАВСТЕНА ЊЕГА У </w:t>
            </w:r>
            <w:r w:rsidRPr="00041A77">
              <w:rPr>
                <w:b/>
                <w:lang w:val="sr-Cyrl-CS"/>
              </w:rPr>
              <w:t>ИНТЕРНИСТИЧКИМ ГРАНАМА</w:t>
            </w:r>
          </w:p>
        </w:tc>
        <w:tc>
          <w:tcPr>
            <w:tcW w:w="4188" w:type="dxa"/>
            <w:vAlign w:val="center"/>
          </w:tcPr>
          <w:p w:rsidR="00041A77" w:rsidRPr="00B746C8" w:rsidRDefault="00807D58" w:rsidP="00B746C8">
            <w:pPr>
              <w:tabs>
                <w:tab w:val="left" w:pos="3804"/>
              </w:tabs>
              <w:rPr>
                <w:b/>
              </w:rPr>
            </w:pPr>
            <w:r w:rsidRPr="00807D58">
              <w:rPr>
                <w:b/>
                <w:lang w:val="sr-Cyrl-CS"/>
              </w:rPr>
              <w:t>4.12. у  16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27</w:t>
            </w:r>
          </w:p>
        </w:tc>
      </w:tr>
      <w:tr w:rsidR="0095102A" w:rsidTr="00B746C8">
        <w:trPr>
          <w:trHeight w:val="419"/>
        </w:trPr>
        <w:tc>
          <w:tcPr>
            <w:tcW w:w="6949" w:type="dxa"/>
          </w:tcPr>
          <w:p w:rsidR="0095102A" w:rsidRPr="0095102A" w:rsidRDefault="0095102A" w:rsidP="0095102A">
            <w:pPr>
              <w:tabs>
                <w:tab w:val="left" w:pos="1020"/>
              </w:tabs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ЕНГЛЕСКИ ЈЕЗИК</w:t>
            </w:r>
          </w:p>
        </w:tc>
        <w:tc>
          <w:tcPr>
            <w:tcW w:w="4188" w:type="dxa"/>
            <w:vAlign w:val="center"/>
          </w:tcPr>
          <w:p w:rsidR="0095102A" w:rsidRPr="00B746C8" w:rsidRDefault="00807D58" w:rsidP="00807D58">
            <w:pPr>
              <w:tabs>
                <w:tab w:val="left" w:pos="3804"/>
              </w:tabs>
              <w:rPr>
                <w:b/>
              </w:rPr>
            </w:pPr>
            <w:r>
              <w:rPr>
                <w:b/>
                <w:lang w:val="sr-Cyrl-CS"/>
              </w:rPr>
              <w:t>20</w:t>
            </w:r>
            <w:r w:rsidRPr="00807D58">
              <w:rPr>
                <w:b/>
                <w:lang w:val="sr-Cyrl-CS"/>
              </w:rPr>
              <w:t xml:space="preserve">.12. у  </w:t>
            </w:r>
            <w:r>
              <w:rPr>
                <w:b/>
                <w:lang w:val="sr-Cyrl-CS"/>
              </w:rPr>
              <w:t>8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</w:t>
            </w:r>
            <w:r>
              <w:rPr>
                <w:b/>
                <w:lang w:val="sr-Cyrl-CS"/>
              </w:rPr>
              <w:t>30</w:t>
            </w:r>
          </w:p>
        </w:tc>
      </w:tr>
      <w:tr w:rsidR="00B746C8" w:rsidTr="00B746C8">
        <w:trPr>
          <w:trHeight w:val="419"/>
        </w:trPr>
        <w:tc>
          <w:tcPr>
            <w:tcW w:w="6949" w:type="dxa"/>
          </w:tcPr>
          <w:p w:rsidR="00B746C8" w:rsidRDefault="00B746C8" w:rsidP="0095102A">
            <w:pPr>
              <w:tabs>
                <w:tab w:val="left" w:pos="1020"/>
              </w:tabs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НТЕРНА МЕДИЦИНА</w:t>
            </w:r>
          </w:p>
        </w:tc>
        <w:tc>
          <w:tcPr>
            <w:tcW w:w="4188" w:type="dxa"/>
            <w:vAlign w:val="center"/>
          </w:tcPr>
          <w:p w:rsidR="00B746C8" w:rsidRPr="0095102A" w:rsidRDefault="00807D58" w:rsidP="00B746C8">
            <w:pPr>
              <w:tabs>
                <w:tab w:val="left" w:pos="3804"/>
              </w:tabs>
              <w:rPr>
                <w:b/>
                <w:lang w:val="bs-Latn-BA"/>
              </w:rPr>
            </w:pPr>
            <w:r w:rsidRPr="00807D58">
              <w:rPr>
                <w:b/>
                <w:lang w:val="sr-Cyrl-CS"/>
              </w:rPr>
              <w:t>4.12. у  16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27</w:t>
            </w:r>
          </w:p>
        </w:tc>
      </w:tr>
      <w:tr w:rsidR="00A672C7" w:rsidTr="00B746C8">
        <w:trPr>
          <w:trHeight w:val="419"/>
        </w:trPr>
        <w:tc>
          <w:tcPr>
            <w:tcW w:w="6949" w:type="dxa"/>
          </w:tcPr>
          <w:p w:rsidR="00A672C7" w:rsidRPr="00A672C7" w:rsidRDefault="00A672C7" w:rsidP="00A672C7">
            <w:pPr>
              <w:tabs>
                <w:tab w:val="left" w:pos="1020"/>
              </w:tabs>
              <w:rPr>
                <w:b/>
                <w:lang w:val="en-GB"/>
              </w:rPr>
            </w:pPr>
            <w:r w:rsidRPr="00A672C7">
              <w:rPr>
                <w:b/>
                <w:lang w:val="sr-Cyrl-CS"/>
              </w:rPr>
              <w:t xml:space="preserve">ГИНЕКОЛОГИЈА И АКУШ. И </w:t>
            </w:r>
          </w:p>
          <w:p w:rsidR="00A672C7" w:rsidRDefault="00A672C7" w:rsidP="00A672C7">
            <w:pPr>
              <w:tabs>
                <w:tab w:val="left" w:pos="1020"/>
              </w:tabs>
              <w:rPr>
                <w:b/>
                <w:lang w:val="bs-Cyrl-BA"/>
              </w:rPr>
            </w:pPr>
            <w:r w:rsidRPr="00A672C7">
              <w:rPr>
                <w:b/>
                <w:lang w:val="sr-Cyrl-CS"/>
              </w:rPr>
              <w:t>ЗДР.ЊЕГА ЖЕНЕ</w:t>
            </w:r>
          </w:p>
        </w:tc>
        <w:tc>
          <w:tcPr>
            <w:tcW w:w="4188" w:type="dxa"/>
            <w:vAlign w:val="center"/>
          </w:tcPr>
          <w:p w:rsidR="00A672C7" w:rsidRPr="00B746C8" w:rsidRDefault="00807D58" w:rsidP="00807D58">
            <w:pPr>
              <w:tabs>
                <w:tab w:val="left" w:pos="3804"/>
              </w:tabs>
              <w:rPr>
                <w:b/>
                <w:lang w:val="bs-Latn-BA"/>
              </w:rPr>
            </w:pPr>
            <w:r w:rsidRPr="00807D58">
              <w:rPr>
                <w:b/>
                <w:lang w:val="sr-Cyrl-CS"/>
              </w:rPr>
              <w:t>4.12. у  1</w:t>
            </w:r>
            <w:r>
              <w:rPr>
                <w:b/>
                <w:lang w:val="sr-Cyrl-CS"/>
              </w:rPr>
              <w:t>3</w:t>
            </w:r>
            <w:r w:rsidRPr="00807D58">
              <w:rPr>
                <w:b/>
                <w:vertAlign w:val="superscript"/>
                <w:lang w:val="sr-Cyrl-CS"/>
              </w:rPr>
              <w:t>00</w:t>
            </w:r>
            <w:r w:rsidRPr="00807D58">
              <w:rPr>
                <w:b/>
                <w:lang w:val="sr-Cyrl-CS"/>
              </w:rPr>
              <w:t xml:space="preserve">   32</w:t>
            </w:r>
            <w:r>
              <w:rPr>
                <w:b/>
                <w:lang w:val="sr-Cyrl-CS"/>
              </w:rPr>
              <w:t>9</w:t>
            </w:r>
          </w:p>
        </w:tc>
      </w:tr>
    </w:tbl>
    <w:p w:rsidR="005F4316" w:rsidRDefault="005F4316" w:rsidP="00E74B2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sr-Latn-CS"/>
        </w:rPr>
      </w:pPr>
    </w:p>
    <w:p w:rsidR="009A0E45" w:rsidRPr="00597911" w:rsidRDefault="00597911" w:rsidP="00E74B25">
      <w:pPr>
        <w:pStyle w:val="ListParagraph"/>
        <w:spacing w:after="0" w:line="240" w:lineRule="auto"/>
        <w:ind w:left="0"/>
        <w:rPr>
          <w:b/>
          <w:u w:val="single"/>
          <w:lang w:val="bs-Cyrl-BA"/>
        </w:rPr>
      </w:pPr>
      <w:r w:rsidRPr="0059791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!!!!</w:t>
      </w:r>
    </w:p>
    <w:p w:rsidR="00E74B25" w:rsidRDefault="00E74B25" w:rsidP="006055B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s-Cyrl-BA"/>
        </w:rPr>
      </w:pPr>
    </w:p>
    <w:p w:rsidR="00E74B25" w:rsidRPr="00325E1F" w:rsidRDefault="00E74B25" w:rsidP="00E74B25">
      <w:pPr>
        <w:rPr>
          <w:b/>
          <w:lang w:val="sr-Cyrl-CS"/>
        </w:rPr>
      </w:pPr>
      <w:r w:rsidRPr="00325E1F">
        <w:rPr>
          <w:b/>
          <w:lang w:val="sr-Cyrl-CS"/>
        </w:rPr>
        <w:t>Фоча,</w:t>
      </w:r>
      <w:r w:rsidR="00807D58">
        <w:rPr>
          <w:b/>
          <w:lang w:val="sr-Cyrl-RS"/>
        </w:rPr>
        <w:t>28.11.2017.</w:t>
      </w:r>
      <w:r>
        <w:rPr>
          <w:b/>
          <w:lang w:val="sr-Cyrl-CS"/>
        </w:rPr>
        <w:t>.год</w:t>
      </w:r>
      <w:r w:rsidRPr="00325E1F">
        <w:rPr>
          <w:b/>
          <w:lang w:val="sr-Cyrl-CS"/>
        </w:rPr>
        <w:t xml:space="preserve">.                                                                                  ПРОДЕКАН ЗА НАСТАВУ </w:t>
      </w:r>
    </w:p>
    <w:p w:rsidR="00A672C7" w:rsidRPr="00722281" w:rsidRDefault="000350C9" w:rsidP="00722281">
      <w:pPr>
        <w:rPr>
          <w:lang w:val="bs-Latn-BA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876295">
        <w:rPr>
          <w:b/>
          <w:lang w:val="sr-Cyrl-CS"/>
        </w:rPr>
        <w:t>Проф.</w:t>
      </w:r>
      <w:r w:rsidR="00E74B25" w:rsidRPr="00325E1F">
        <w:rPr>
          <w:b/>
          <w:lang w:val="sr-Cyrl-CS"/>
        </w:rPr>
        <w:t xml:space="preserve"> др Недељка Ивковић</w:t>
      </w:r>
    </w:p>
    <w:p w:rsidR="006055B1" w:rsidRPr="00722281" w:rsidRDefault="006055B1" w:rsidP="00722281">
      <w:pPr>
        <w:rPr>
          <w:lang w:val="bs-Latn-BA"/>
        </w:rPr>
      </w:pPr>
    </w:p>
    <w:sectPr w:rsidR="006055B1" w:rsidRPr="00722281" w:rsidSect="00C356C4">
      <w:headerReference w:type="default" r:id="rId9"/>
      <w:headerReference w:type="first" r:id="rId10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D" w:rsidRDefault="00EE2E1D" w:rsidP="00753A79">
      <w:r>
        <w:separator/>
      </w:r>
    </w:p>
  </w:endnote>
  <w:endnote w:type="continuationSeparator" w:id="0">
    <w:p w:rsidR="00EE2E1D" w:rsidRDefault="00EE2E1D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D" w:rsidRDefault="00EE2E1D" w:rsidP="00753A79">
      <w:r>
        <w:separator/>
      </w:r>
    </w:p>
  </w:footnote>
  <w:footnote w:type="continuationSeparator" w:id="0">
    <w:p w:rsidR="00EE2E1D" w:rsidRDefault="00EE2E1D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1D" w:rsidRDefault="00EE2E1D" w:rsidP="00753A79">
    <w:pPr>
      <w:pStyle w:val="Header"/>
      <w:pBdr>
        <w:between w:val="single" w:sz="4" w:space="1" w:color="4F81BD"/>
      </w:pBdr>
      <w:spacing w:line="276" w:lineRule="auto"/>
    </w:pPr>
  </w:p>
  <w:p w:rsidR="00EE2E1D" w:rsidRDefault="00EE2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1D" w:rsidRDefault="00EE2E1D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EE2E1D" w:rsidRPr="00D55879" w:rsidRDefault="00EE2E1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EE2E1D" w:rsidRPr="00D55879" w:rsidRDefault="00EE2E1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EE2E1D" w:rsidRPr="00D55879" w:rsidRDefault="00EE2E1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en-GB" w:eastAsia="en-GB"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711C"/>
    <w:rsid w:val="00026B09"/>
    <w:rsid w:val="000350C9"/>
    <w:rsid w:val="00041A77"/>
    <w:rsid w:val="00042DF9"/>
    <w:rsid w:val="00055515"/>
    <w:rsid w:val="00064BE8"/>
    <w:rsid w:val="000655B4"/>
    <w:rsid w:val="00066EC5"/>
    <w:rsid w:val="00080D48"/>
    <w:rsid w:val="00090089"/>
    <w:rsid w:val="000A0EB6"/>
    <w:rsid w:val="000B229B"/>
    <w:rsid w:val="000B5533"/>
    <w:rsid w:val="000C0C27"/>
    <w:rsid w:val="000C4FAF"/>
    <w:rsid w:val="000D2318"/>
    <w:rsid w:val="000D25C2"/>
    <w:rsid w:val="000E012D"/>
    <w:rsid w:val="000F18B0"/>
    <w:rsid w:val="00101C9C"/>
    <w:rsid w:val="00111D3E"/>
    <w:rsid w:val="00126A22"/>
    <w:rsid w:val="0013006D"/>
    <w:rsid w:val="00135747"/>
    <w:rsid w:val="0014033E"/>
    <w:rsid w:val="0015337E"/>
    <w:rsid w:val="00164D9D"/>
    <w:rsid w:val="00175F00"/>
    <w:rsid w:val="00180B76"/>
    <w:rsid w:val="00185530"/>
    <w:rsid w:val="001864D8"/>
    <w:rsid w:val="001A291A"/>
    <w:rsid w:val="001B548C"/>
    <w:rsid w:val="001C57DE"/>
    <w:rsid w:val="001C644E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31B5F"/>
    <w:rsid w:val="0025327E"/>
    <w:rsid w:val="0025329D"/>
    <w:rsid w:val="0025704D"/>
    <w:rsid w:val="00257625"/>
    <w:rsid w:val="002603BE"/>
    <w:rsid w:val="00276A64"/>
    <w:rsid w:val="00283E19"/>
    <w:rsid w:val="00285D51"/>
    <w:rsid w:val="00287EE5"/>
    <w:rsid w:val="002A5629"/>
    <w:rsid w:val="002A78D8"/>
    <w:rsid w:val="002C25E1"/>
    <w:rsid w:val="002C276A"/>
    <w:rsid w:val="002C44FE"/>
    <w:rsid w:val="002E1C25"/>
    <w:rsid w:val="002F005C"/>
    <w:rsid w:val="002F0EF6"/>
    <w:rsid w:val="002F2D41"/>
    <w:rsid w:val="002F71D6"/>
    <w:rsid w:val="00325B80"/>
    <w:rsid w:val="00325E1F"/>
    <w:rsid w:val="00326DB3"/>
    <w:rsid w:val="003307AD"/>
    <w:rsid w:val="0034103A"/>
    <w:rsid w:val="00362EE2"/>
    <w:rsid w:val="00364DD8"/>
    <w:rsid w:val="00366F33"/>
    <w:rsid w:val="00367ECA"/>
    <w:rsid w:val="003748A1"/>
    <w:rsid w:val="00387440"/>
    <w:rsid w:val="003903F1"/>
    <w:rsid w:val="00392C29"/>
    <w:rsid w:val="00392F80"/>
    <w:rsid w:val="003A0E0C"/>
    <w:rsid w:val="003B2881"/>
    <w:rsid w:val="003B4673"/>
    <w:rsid w:val="003B5F8E"/>
    <w:rsid w:val="003C20A4"/>
    <w:rsid w:val="003D2883"/>
    <w:rsid w:val="003E6DE6"/>
    <w:rsid w:val="00403A25"/>
    <w:rsid w:val="00413DB8"/>
    <w:rsid w:val="004146EF"/>
    <w:rsid w:val="004174AB"/>
    <w:rsid w:val="00417F63"/>
    <w:rsid w:val="004274AC"/>
    <w:rsid w:val="0045368E"/>
    <w:rsid w:val="00454440"/>
    <w:rsid w:val="00457D4D"/>
    <w:rsid w:val="00460D33"/>
    <w:rsid w:val="00470661"/>
    <w:rsid w:val="00472F16"/>
    <w:rsid w:val="00484DE0"/>
    <w:rsid w:val="0048738D"/>
    <w:rsid w:val="0049103C"/>
    <w:rsid w:val="004916DB"/>
    <w:rsid w:val="0049438A"/>
    <w:rsid w:val="004A2651"/>
    <w:rsid w:val="004B379D"/>
    <w:rsid w:val="004B76A9"/>
    <w:rsid w:val="004C5C0E"/>
    <w:rsid w:val="004C789C"/>
    <w:rsid w:val="004D4C83"/>
    <w:rsid w:val="004D524A"/>
    <w:rsid w:val="004E44DE"/>
    <w:rsid w:val="00506478"/>
    <w:rsid w:val="00527A8E"/>
    <w:rsid w:val="00535315"/>
    <w:rsid w:val="005401B3"/>
    <w:rsid w:val="00542FD2"/>
    <w:rsid w:val="00544E2A"/>
    <w:rsid w:val="005542DE"/>
    <w:rsid w:val="00566972"/>
    <w:rsid w:val="00592B12"/>
    <w:rsid w:val="00597911"/>
    <w:rsid w:val="005A48FF"/>
    <w:rsid w:val="005B4724"/>
    <w:rsid w:val="005B4DF4"/>
    <w:rsid w:val="005B7F93"/>
    <w:rsid w:val="005C5BE5"/>
    <w:rsid w:val="005D13C4"/>
    <w:rsid w:val="005E1370"/>
    <w:rsid w:val="005F4316"/>
    <w:rsid w:val="005F4F05"/>
    <w:rsid w:val="005F61ED"/>
    <w:rsid w:val="006055B1"/>
    <w:rsid w:val="00611A13"/>
    <w:rsid w:val="006122A0"/>
    <w:rsid w:val="00614C88"/>
    <w:rsid w:val="006311AC"/>
    <w:rsid w:val="00633EDD"/>
    <w:rsid w:val="00634430"/>
    <w:rsid w:val="00651152"/>
    <w:rsid w:val="006612EB"/>
    <w:rsid w:val="00662977"/>
    <w:rsid w:val="00666774"/>
    <w:rsid w:val="00667B4A"/>
    <w:rsid w:val="00671D91"/>
    <w:rsid w:val="00676147"/>
    <w:rsid w:val="00691219"/>
    <w:rsid w:val="00693BB2"/>
    <w:rsid w:val="00695D33"/>
    <w:rsid w:val="0069604C"/>
    <w:rsid w:val="006A177A"/>
    <w:rsid w:val="006A7062"/>
    <w:rsid w:val="006C1872"/>
    <w:rsid w:val="006C62ED"/>
    <w:rsid w:val="006E06CE"/>
    <w:rsid w:val="006E3FAD"/>
    <w:rsid w:val="006F5FA7"/>
    <w:rsid w:val="00701A2F"/>
    <w:rsid w:val="0070605F"/>
    <w:rsid w:val="00707C5D"/>
    <w:rsid w:val="0071353B"/>
    <w:rsid w:val="0071732E"/>
    <w:rsid w:val="00722281"/>
    <w:rsid w:val="007306A6"/>
    <w:rsid w:val="0073603B"/>
    <w:rsid w:val="007413C7"/>
    <w:rsid w:val="00743401"/>
    <w:rsid w:val="00753A79"/>
    <w:rsid w:val="0075473F"/>
    <w:rsid w:val="00754F6D"/>
    <w:rsid w:val="0076294C"/>
    <w:rsid w:val="00765BE9"/>
    <w:rsid w:val="00784760"/>
    <w:rsid w:val="00784FA8"/>
    <w:rsid w:val="0079132A"/>
    <w:rsid w:val="00791F27"/>
    <w:rsid w:val="00791F75"/>
    <w:rsid w:val="007A28A5"/>
    <w:rsid w:val="007A6593"/>
    <w:rsid w:val="007A666C"/>
    <w:rsid w:val="007B25DC"/>
    <w:rsid w:val="007B2BCB"/>
    <w:rsid w:val="007B3E4E"/>
    <w:rsid w:val="007C2B42"/>
    <w:rsid w:val="007C72AA"/>
    <w:rsid w:val="007C7DB1"/>
    <w:rsid w:val="007E1990"/>
    <w:rsid w:val="007F2BF9"/>
    <w:rsid w:val="00800FA2"/>
    <w:rsid w:val="00805035"/>
    <w:rsid w:val="00807D58"/>
    <w:rsid w:val="00813EBC"/>
    <w:rsid w:val="00815A4D"/>
    <w:rsid w:val="008168B9"/>
    <w:rsid w:val="00820F59"/>
    <w:rsid w:val="00825C5A"/>
    <w:rsid w:val="00836455"/>
    <w:rsid w:val="00837EB8"/>
    <w:rsid w:val="0084668D"/>
    <w:rsid w:val="00846A91"/>
    <w:rsid w:val="00851DA1"/>
    <w:rsid w:val="008619F4"/>
    <w:rsid w:val="00866D5F"/>
    <w:rsid w:val="008757DB"/>
    <w:rsid w:val="00876295"/>
    <w:rsid w:val="00893723"/>
    <w:rsid w:val="008A329C"/>
    <w:rsid w:val="008A3FF7"/>
    <w:rsid w:val="008A4180"/>
    <w:rsid w:val="008A58D0"/>
    <w:rsid w:val="008B4013"/>
    <w:rsid w:val="008D2D9C"/>
    <w:rsid w:val="008D3ABF"/>
    <w:rsid w:val="008E6EDB"/>
    <w:rsid w:val="008E7771"/>
    <w:rsid w:val="008F2AE3"/>
    <w:rsid w:val="008F33CE"/>
    <w:rsid w:val="008F7D35"/>
    <w:rsid w:val="00906502"/>
    <w:rsid w:val="00912816"/>
    <w:rsid w:val="009128B5"/>
    <w:rsid w:val="009170F1"/>
    <w:rsid w:val="00942873"/>
    <w:rsid w:val="0095102A"/>
    <w:rsid w:val="00953AD2"/>
    <w:rsid w:val="0096129D"/>
    <w:rsid w:val="00981E1F"/>
    <w:rsid w:val="00991353"/>
    <w:rsid w:val="0099473D"/>
    <w:rsid w:val="0099728B"/>
    <w:rsid w:val="009A0E45"/>
    <w:rsid w:val="009A33F7"/>
    <w:rsid w:val="009A5F62"/>
    <w:rsid w:val="009C35AB"/>
    <w:rsid w:val="009D7050"/>
    <w:rsid w:val="009E0936"/>
    <w:rsid w:val="009E33A2"/>
    <w:rsid w:val="009F3F72"/>
    <w:rsid w:val="009F61B8"/>
    <w:rsid w:val="00A013C0"/>
    <w:rsid w:val="00A133CC"/>
    <w:rsid w:val="00A155D6"/>
    <w:rsid w:val="00A2243C"/>
    <w:rsid w:val="00A234A6"/>
    <w:rsid w:val="00A261EF"/>
    <w:rsid w:val="00A3134C"/>
    <w:rsid w:val="00A3447D"/>
    <w:rsid w:val="00A3732C"/>
    <w:rsid w:val="00A53F51"/>
    <w:rsid w:val="00A5603B"/>
    <w:rsid w:val="00A672C7"/>
    <w:rsid w:val="00A70466"/>
    <w:rsid w:val="00A71C51"/>
    <w:rsid w:val="00A75204"/>
    <w:rsid w:val="00A85E70"/>
    <w:rsid w:val="00A86018"/>
    <w:rsid w:val="00A96A85"/>
    <w:rsid w:val="00AA2F66"/>
    <w:rsid w:val="00AC2A66"/>
    <w:rsid w:val="00AC46AC"/>
    <w:rsid w:val="00AF1815"/>
    <w:rsid w:val="00AF785A"/>
    <w:rsid w:val="00B00E6A"/>
    <w:rsid w:val="00B16A5F"/>
    <w:rsid w:val="00B340B2"/>
    <w:rsid w:val="00B37326"/>
    <w:rsid w:val="00B46162"/>
    <w:rsid w:val="00B4763C"/>
    <w:rsid w:val="00B5370C"/>
    <w:rsid w:val="00B55A70"/>
    <w:rsid w:val="00B57E75"/>
    <w:rsid w:val="00B645ED"/>
    <w:rsid w:val="00B746C8"/>
    <w:rsid w:val="00B84EBD"/>
    <w:rsid w:val="00B8585F"/>
    <w:rsid w:val="00B87AD2"/>
    <w:rsid w:val="00B97518"/>
    <w:rsid w:val="00BA5C69"/>
    <w:rsid w:val="00BA61AE"/>
    <w:rsid w:val="00BB0886"/>
    <w:rsid w:val="00BB3128"/>
    <w:rsid w:val="00BB3134"/>
    <w:rsid w:val="00BC18AB"/>
    <w:rsid w:val="00BC68C3"/>
    <w:rsid w:val="00BD7D0D"/>
    <w:rsid w:val="00BE1292"/>
    <w:rsid w:val="00BF2E9A"/>
    <w:rsid w:val="00C05F02"/>
    <w:rsid w:val="00C20CB1"/>
    <w:rsid w:val="00C21311"/>
    <w:rsid w:val="00C25CDA"/>
    <w:rsid w:val="00C27204"/>
    <w:rsid w:val="00C3463B"/>
    <w:rsid w:val="00C356C4"/>
    <w:rsid w:val="00C445D2"/>
    <w:rsid w:val="00C46F3A"/>
    <w:rsid w:val="00CA1251"/>
    <w:rsid w:val="00CA4027"/>
    <w:rsid w:val="00CB3263"/>
    <w:rsid w:val="00CB459F"/>
    <w:rsid w:val="00CC016D"/>
    <w:rsid w:val="00CC482B"/>
    <w:rsid w:val="00CC5F31"/>
    <w:rsid w:val="00CE3E38"/>
    <w:rsid w:val="00CF17CC"/>
    <w:rsid w:val="00CF3B58"/>
    <w:rsid w:val="00D11506"/>
    <w:rsid w:val="00D146DE"/>
    <w:rsid w:val="00D233F9"/>
    <w:rsid w:val="00D3613E"/>
    <w:rsid w:val="00D367CA"/>
    <w:rsid w:val="00D467EE"/>
    <w:rsid w:val="00D55879"/>
    <w:rsid w:val="00D61FF0"/>
    <w:rsid w:val="00D67EA9"/>
    <w:rsid w:val="00D80EAC"/>
    <w:rsid w:val="00D9527F"/>
    <w:rsid w:val="00DA5931"/>
    <w:rsid w:val="00DA5DBC"/>
    <w:rsid w:val="00DA6C37"/>
    <w:rsid w:val="00DB75BD"/>
    <w:rsid w:val="00DC0E16"/>
    <w:rsid w:val="00DC164C"/>
    <w:rsid w:val="00DE186B"/>
    <w:rsid w:val="00DF1F87"/>
    <w:rsid w:val="00E16C5C"/>
    <w:rsid w:val="00E23C3F"/>
    <w:rsid w:val="00E3464B"/>
    <w:rsid w:val="00E34E94"/>
    <w:rsid w:val="00E36E3E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8067A"/>
    <w:rsid w:val="00E82795"/>
    <w:rsid w:val="00E82A3B"/>
    <w:rsid w:val="00E86975"/>
    <w:rsid w:val="00EA1771"/>
    <w:rsid w:val="00EA229F"/>
    <w:rsid w:val="00ED79DA"/>
    <w:rsid w:val="00EE2E1D"/>
    <w:rsid w:val="00EE5400"/>
    <w:rsid w:val="00EF405C"/>
    <w:rsid w:val="00EF77E2"/>
    <w:rsid w:val="00F020BB"/>
    <w:rsid w:val="00F02448"/>
    <w:rsid w:val="00F05474"/>
    <w:rsid w:val="00F05C3B"/>
    <w:rsid w:val="00F2241A"/>
    <w:rsid w:val="00F666FD"/>
    <w:rsid w:val="00F74F06"/>
    <w:rsid w:val="00F800C8"/>
    <w:rsid w:val="00F80722"/>
    <w:rsid w:val="00F864D0"/>
    <w:rsid w:val="00F90903"/>
    <w:rsid w:val="00FB7211"/>
    <w:rsid w:val="00FC5F29"/>
    <w:rsid w:val="00FC6EFA"/>
    <w:rsid w:val="00FC77C1"/>
    <w:rsid w:val="00FD09CB"/>
    <w:rsid w:val="00FD342A"/>
    <w:rsid w:val="00FD5F96"/>
    <w:rsid w:val="00FE1A22"/>
    <w:rsid w:val="00FE4AF4"/>
    <w:rsid w:val="00FE70A1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EB9-9CD6-4099-A6F5-E3252C57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Zorica</cp:lastModifiedBy>
  <cp:revision>17</cp:revision>
  <cp:lastPrinted>2017-11-28T10:00:00Z</cp:lastPrinted>
  <dcterms:created xsi:type="dcterms:W3CDTF">2016-11-28T09:27:00Z</dcterms:created>
  <dcterms:modified xsi:type="dcterms:W3CDTF">2017-11-28T10:00:00Z</dcterms:modified>
</cp:coreProperties>
</file>